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C92D5" w14:textId="77777777" w:rsidR="006B19A7" w:rsidRDefault="006B19A7" w:rsidP="00FD5A93">
      <w:pPr>
        <w:spacing w:before="0" w:after="0" w:line="240" w:lineRule="auto"/>
      </w:pPr>
      <w:r>
        <w:separator/>
      </w:r>
    </w:p>
  </w:endnote>
  <w:endnote w:type="continuationSeparator" w:id="0">
    <w:p w14:paraId="20EBA532" w14:textId="77777777" w:rsidR="006B19A7" w:rsidRDefault="006B19A7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E1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22375" w14:textId="77777777" w:rsidR="006B19A7" w:rsidRDefault="006B19A7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558657F" w14:textId="77777777" w:rsidR="006B19A7" w:rsidRDefault="006B19A7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19A7"/>
    <w:rsid w:val="006B57C1"/>
    <w:rsid w:val="006D1E99"/>
    <w:rsid w:val="006D3AE1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C344-5298-4C59-9707-69AFFE1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Maria</cp:lastModifiedBy>
  <cp:revision>2</cp:revision>
  <cp:lastPrinted>2019-09-27T14:23:00Z</cp:lastPrinted>
  <dcterms:created xsi:type="dcterms:W3CDTF">2019-10-11T18:41:00Z</dcterms:created>
  <dcterms:modified xsi:type="dcterms:W3CDTF">2019-10-11T18:41:00Z</dcterms:modified>
</cp:coreProperties>
</file>